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1C" w:rsidRPr="003F39FC" w:rsidRDefault="003A571C" w:rsidP="003A57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39FC">
        <w:rPr>
          <w:rFonts w:ascii="Times New Roman" w:hAnsi="Times New Roman" w:cs="Times New Roman"/>
          <w:b/>
        </w:rPr>
        <w:t xml:space="preserve">Сведения </w:t>
      </w:r>
    </w:p>
    <w:p w:rsidR="00744B72" w:rsidRPr="003F39FC" w:rsidRDefault="003A571C" w:rsidP="003A57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39FC">
        <w:rPr>
          <w:rFonts w:ascii="Times New Roman" w:hAnsi="Times New Roman" w:cs="Times New Roman"/>
          <w:b/>
        </w:rPr>
        <w:t>о персональном составе педагогических работников МБДОУ № 326</w:t>
      </w:r>
    </w:p>
    <w:p w:rsidR="003A571C" w:rsidRPr="003F39FC" w:rsidRDefault="003A571C" w:rsidP="003A57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709"/>
        <w:gridCol w:w="2836"/>
        <w:gridCol w:w="1984"/>
        <w:gridCol w:w="1985"/>
        <w:gridCol w:w="1984"/>
        <w:gridCol w:w="1985"/>
        <w:gridCol w:w="2126"/>
        <w:gridCol w:w="2268"/>
      </w:tblGrid>
      <w:tr w:rsidR="00F730D0" w:rsidRPr="003F39FC" w:rsidTr="00F730D0">
        <w:tc>
          <w:tcPr>
            <w:tcW w:w="709" w:type="dxa"/>
          </w:tcPr>
          <w:p w:rsidR="00F730D0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6" w:type="dxa"/>
          </w:tcPr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9FC">
              <w:rPr>
                <w:rFonts w:ascii="Times New Roman" w:hAnsi="Times New Roman" w:cs="Times New Roman"/>
                <w:b/>
              </w:rPr>
              <w:t>Ф.И.О.</w:t>
            </w:r>
            <w:r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  <w:tc>
          <w:tcPr>
            <w:tcW w:w="1984" w:type="dxa"/>
          </w:tcPr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9FC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985" w:type="dxa"/>
          </w:tcPr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9FC">
              <w:rPr>
                <w:rFonts w:ascii="Times New Roman" w:hAnsi="Times New Roman" w:cs="Times New Roman"/>
                <w:b/>
              </w:rPr>
              <w:t>Сведения об образовании</w:t>
            </w:r>
          </w:p>
        </w:tc>
        <w:tc>
          <w:tcPr>
            <w:tcW w:w="1984" w:type="dxa"/>
          </w:tcPr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9FC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1985" w:type="dxa"/>
          </w:tcPr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9FC">
              <w:rPr>
                <w:rFonts w:ascii="Times New Roman" w:hAnsi="Times New Roman" w:cs="Times New Roman"/>
                <w:b/>
              </w:rPr>
              <w:t>Общий стаж работы/ стаж работы по специальности</w:t>
            </w:r>
          </w:p>
        </w:tc>
        <w:tc>
          <w:tcPr>
            <w:tcW w:w="2126" w:type="dxa"/>
          </w:tcPr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9FC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2268" w:type="dxa"/>
          </w:tcPr>
          <w:p w:rsidR="00F730D0" w:rsidRPr="003F39FC" w:rsidRDefault="00F730D0" w:rsidP="003A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9FC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</w:tr>
      <w:tr w:rsidR="00F730D0" w:rsidRPr="003F39FC" w:rsidTr="00F730D0">
        <w:tc>
          <w:tcPr>
            <w:tcW w:w="709" w:type="dxa"/>
          </w:tcPr>
          <w:p w:rsidR="00F730D0" w:rsidRPr="00F730D0" w:rsidRDefault="00C349D9" w:rsidP="00E0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педагогический институт, 2003г. 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 «Преподаватель дошкольной педагогики и психологии»</w:t>
            </w:r>
          </w:p>
        </w:tc>
        <w:tc>
          <w:tcPr>
            <w:tcW w:w="1985" w:type="dxa"/>
          </w:tcPr>
          <w:p w:rsidR="00F730D0" w:rsidRPr="00F730D0" w:rsidRDefault="005F526C" w:rsidP="005F5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730D0" w:rsidRPr="00F730D0">
              <w:rPr>
                <w:rFonts w:ascii="Times New Roman" w:hAnsi="Times New Roman" w:cs="Times New Roman"/>
              </w:rPr>
              <w:t xml:space="preserve"> лет /</w:t>
            </w:r>
            <w:r>
              <w:rPr>
                <w:rFonts w:ascii="Times New Roman" w:hAnsi="Times New Roman" w:cs="Times New Roman"/>
              </w:rPr>
              <w:t>20</w:t>
            </w:r>
            <w:r w:rsidR="00F730D0"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F730D0" w:rsidRPr="00F730D0" w:rsidRDefault="00F730D0" w:rsidP="009E6E12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</w:t>
            </w:r>
            <w:r w:rsidR="009E6E12" w:rsidRPr="00F730D0">
              <w:rPr>
                <w:rFonts w:ascii="Times New Roman" w:hAnsi="Times New Roman" w:cs="Times New Roman"/>
              </w:rPr>
              <w:t xml:space="preserve"> ККИПК и ППРО </w:t>
            </w:r>
            <w:r w:rsidRPr="00F730D0">
              <w:rPr>
                <w:rFonts w:ascii="Times New Roman" w:hAnsi="Times New Roman" w:cs="Times New Roman"/>
              </w:rPr>
              <w:t xml:space="preserve">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9E6E12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деятельность), 201</w:t>
            </w:r>
            <w:r w:rsidR="009E6E12"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54C7C" w:rsidRPr="003F39FC" w:rsidTr="00F730D0">
        <w:tc>
          <w:tcPr>
            <w:tcW w:w="709" w:type="dxa"/>
          </w:tcPr>
          <w:p w:rsidR="00654C7C" w:rsidRPr="00F730D0" w:rsidRDefault="00C349D9" w:rsidP="00E0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6" w:type="dxa"/>
          </w:tcPr>
          <w:p w:rsidR="00654C7C" w:rsidRPr="00F730D0" w:rsidRDefault="00654C7C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ъяз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984" w:type="dxa"/>
          </w:tcPr>
          <w:p w:rsidR="00654C7C" w:rsidRPr="00F730D0" w:rsidRDefault="00654C7C" w:rsidP="00F730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654C7C" w:rsidRDefault="00654C7C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</w:t>
            </w:r>
            <w:r>
              <w:rPr>
                <w:rFonts w:ascii="Times New Roman" w:hAnsi="Times New Roman" w:cs="Times New Roman"/>
              </w:rPr>
              <w:t>12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  <w:p w:rsidR="00654C7C" w:rsidRPr="00F730D0" w:rsidRDefault="00654C7C" w:rsidP="00F730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54C7C" w:rsidRPr="00F730D0" w:rsidRDefault="00654C7C" w:rsidP="00F730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Учитель русского языка и литературы»</w:t>
            </w:r>
          </w:p>
        </w:tc>
        <w:tc>
          <w:tcPr>
            <w:tcW w:w="1985" w:type="dxa"/>
          </w:tcPr>
          <w:p w:rsidR="00654C7C" w:rsidRPr="00F730D0" w:rsidRDefault="005F69CE" w:rsidP="005F5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526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/ </w:t>
            </w:r>
            <w:r w:rsidR="005F52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654C7C" w:rsidRPr="00F730D0" w:rsidRDefault="004B7C39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654C7C" w:rsidRPr="00F730D0" w:rsidRDefault="0071597A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ККИПК и ППРО по программе</w:t>
            </w:r>
            <w:r>
              <w:rPr>
                <w:rFonts w:ascii="Times New Roman" w:hAnsi="Times New Roman" w:cs="Times New Roman"/>
              </w:rPr>
              <w:t xml:space="preserve"> «Специфика работы воспитателя с дошкольниками, имеющими нарушения речи», 2019 г.</w:t>
            </w:r>
          </w:p>
        </w:tc>
      </w:tr>
      <w:tr w:rsidR="00F730D0" w:rsidRPr="003F39FC" w:rsidTr="00F730D0">
        <w:tc>
          <w:tcPr>
            <w:tcW w:w="709" w:type="dxa"/>
          </w:tcPr>
          <w:p w:rsidR="00F730D0" w:rsidRPr="00F730D0" w:rsidRDefault="00C349D9" w:rsidP="003A5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Частное образовательное учреждение высшего образования «Открытый институт – Высшая профессиональная школа» </w:t>
            </w:r>
            <w:proofErr w:type="gramStart"/>
            <w:r w:rsidRPr="00F730D0">
              <w:rPr>
                <w:rFonts w:ascii="Times New Roman" w:hAnsi="Times New Roman" w:cs="Times New Roman"/>
              </w:rPr>
              <w:t>г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. Москва, </w:t>
            </w:r>
            <w:r w:rsidRPr="00F730D0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lastRenderedPageBreak/>
              <w:t>«Психология»</w:t>
            </w:r>
          </w:p>
        </w:tc>
        <w:tc>
          <w:tcPr>
            <w:tcW w:w="1985" w:type="dxa"/>
          </w:tcPr>
          <w:p w:rsidR="00F730D0" w:rsidRPr="00F730D0" w:rsidRDefault="005F526C" w:rsidP="005F5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730D0" w:rsidRPr="00F730D0">
              <w:rPr>
                <w:rFonts w:ascii="Times New Roman" w:hAnsi="Times New Roman" w:cs="Times New Roman"/>
              </w:rPr>
              <w:t xml:space="preserve"> лет/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26" w:type="dxa"/>
          </w:tcPr>
          <w:p w:rsidR="00F730D0" w:rsidRPr="00F730D0" w:rsidRDefault="00715BB2" w:rsidP="00F730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ИПК и ППРО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30D0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 деятельность), 2017 </w:t>
            </w:r>
            <w:r w:rsidRPr="00F730D0"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F730D0" w:rsidRPr="003F39FC" w:rsidTr="00F730D0">
        <w:tc>
          <w:tcPr>
            <w:tcW w:w="709" w:type="dxa"/>
          </w:tcPr>
          <w:p w:rsidR="00F730D0" w:rsidRPr="00F730D0" w:rsidRDefault="00C349D9" w:rsidP="003A5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3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Беспрозванных Юлия Владимировна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Ирбитское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педагогическое училище, 1989 г.</w:t>
            </w:r>
          </w:p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08 г.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Воспитатель детского сада»</w:t>
            </w:r>
          </w:p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</w:p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</w:p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</w:p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</w:p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30D0" w:rsidRPr="00F730D0" w:rsidRDefault="00F730D0" w:rsidP="005F526C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2</w:t>
            </w:r>
            <w:r w:rsidR="005F526C">
              <w:rPr>
                <w:rFonts w:ascii="Times New Roman" w:hAnsi="Times New Roman" w:cs="Times New Roman"/>
              </w:rPr>
              <w:t>6</w:t>
            </w:r>
            <w:r w:rsidR="00715BB2">
              <w:rPr>
                <w:rFonts w:ascii="Times New Roman" w:hAnsi="Times New Roman" w:cs="Times New Roman"/>
              </w:rPr>
              <w:t xml:space="preserve"> лет</w:t>
            </w:r>
            <w:r w:rsidRPr="00F730D0">
              <w:rPr>
                <w:rFonts w:ascii="Times New Roman" w:hAnsi="Times New Roman" w:cs="Times New Roman"/>
              </w:rPr>
              <w:t>/2</w:t>
            </w:r>
            <w:r w:rsidR="005F526C">
              <w:rPr>
                <w:rFonts w:ascii="Times New Roman" w:hAnsi="Times New Roman" w:cs="Times New Roman"/>
              </w:rPr>
              <w:t>6</w:t>
            </w:r>
            <w:r w:rsidR="00715BB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КГАОУ ДПО (ПК) по программе «Организация образовательной деятельности в контексте ФГОС ДО (</w:t>
            </w:r>
            <w:proofErr w:type="spellStart"/>
            <w:r w:rsidRPr="00F730D0">
              <w:rPr>
                <w:rFonts w:ascii="Times New Roman" w:hAnsi="Times New Roman" w:cs="Times New Roman"/>
              </w:rPr>
              <w:t>проектно-иследовательская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деятельность), 2014 г.</w:t>
            </w:r>
          </w:p>
        </w:tc>
      </w:tr>
      <w:tr w:rsidR="00F730D0" w:rsidRPr="003F39FC" w:rsidTr="00F730D0">
        <w:tc>
          <w:tcPr>
            <w:tcW w:w="709" w:type="dxa"/>
          </w:tcPr>
          <w:p w:rsidR="00F730D0" w:rsidRPr="00F730D0" w:rsidRDefault="00C349D9" w:rsidP="003A5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Билинец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Евгения Геннадьевна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технологический техникум, 1987 г.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Техник-технолог»</w:t>
            </w:r>
          </w:p>
        </w:tc>
        <w:tc>
          <w:tcPr>
            <w:tcW w:w="1985" w:type="dxa"/>
          </w:tcPr>
          <w:p w:rsidR="00F730D0" w:rsidRPr="00F730D0" w:rsidRDefault="00F730D0" w:rsidP="005F526C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3</w:t>
            </w:r>
            <w:r w:rsidR="005F526C">
              <w:rPr>
                <w:rFonts w:ascii="Times New Roman" w:hAnsi="Times New Roman" w:cs="Times New Roman"/>
              </w:rPr>
              <w:t>2</w:t>
            </w:r>
            <w:r w:rsidR="00715BB2">
              <w:rPr>
                <w:rFonts w:ascii="Times New Roman" w:hAnsi="Times New Roman" w:cs="Times New Roman"/>
              </w:rPr>
              <w:t xml:space="preserve"> год</w:t>
            </w:r>
            <w:r w:rsidRPr="00F730D0">
              <w:rPr>
                <w:rFonts w:ascii="Times New Roman" w:hAnsi="Times New Roman" w:cs="Times New Roman"/>
              </w:rPr>
              <w:t xml:space="preserve"> /2</w:t>
            </w:r>
            <w:r w:rsidR="005F526C"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ПК № 2. Профессиональная переподготовка по программе «Подготовка воспитателя детей дошкольного возраста», 2014 г.</w:t>
            </w:r>
          </w:p>
        </w:tc>
      </w:tr>
      <w:tr w:rsidR="00702648" w:rsidRPr="003F39FC" w:rsidTr="00F730D0">
        <w:tc>
          <w:tcPr>
            <w:tcW w:w="709" w:type="dxa"/>
          </w:tcPr>
          <w:p w:rsidR="00702648" w:rsidRPr="00F730D0" w:rsidRDefault="00C349D9" w:rsidP="003A5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6" w:type="dxa"/>
          </w:tcPr>
          <w:p w:rsidR="00702648" w:rsidRPr="00F730D0" w:rsidRDefault="00702648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ц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02648" w:rsidRPr="00F730D0" w:rsidRDefault="00702648" w:rsidP="00F730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702648" w:rsidRPr="00F730D0" w:rsidRDefault="00654C7C" w:rsidP="00654C7C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0</w:t>
            </w:r>
            <w:r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02648" w:rsidRPr="00F730D0" w:rsidRDefault="00654C7C" w:rsidP="00424A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русского языка и литературы»</w:t>
            </w:r>
          </w:p>
        </w:tc>
        <w:tc>
          <w:tcPr>
            <w:tcW w:w="1985" w:type="dxa"/>
          </w:tcPr>
          <w:p w:rsidR="00702648" w:rsidRPr="00F730D0" w:rsidRDefault="005F526C" w:rsidP="005F52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AC367E">
              <w:rPr>
                <w:rFonts w:ascii="Times New Roman" w:hAnsi="Times New Roman" w:cs="Times New Roman"/>
              </w:rPr>
              <w:t>лет/</w:t>
            </w:r>
            <w:r>
              <w:rPr>
                <w:rFonts w:ascii="Times New Roman" w:hAnsi="Times New Roman" w:cs="Times New Roman"/>
              </w:rPr>
              <w:t>2</w:t>
            </w:r>
            <w:r w:rsidR="00AC367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702648" w:rsidRPr="00F730D0" w:rsidRDefault="004B7C39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F73A01" w:rsidRDefault="00F73A01" w:rsidP="004B7C39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ГАОУ ДПО</w:t>
            </w:r>
            <w:r>
              <w:rPr>
                <w:rFonts w:ascii="Times New Roman" w:hAnsi="Times New Roman" w:cs="Times New Roman"/>
              </w:rPr>
              <w:t xml:space="preserve"> КИПК и ППРО. Профессиональная переподготовка по программе «Психология и педагогика детей дошкольного возраста», 2018г.</w:t>
            </w:r>
          </w:p>
          <w:p w:rsidR="00702648" w:rsidRPr="00F730D0" w:rsidRDefault="004B7C39" w:rsidP="004B7C39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 ККИПК и ППРО по программе «</w:t>
            </w:r>
            <w:r>
              <w:rPr>
                <w:rFonts w:ascii="Times New Roman" w:hAnsi="Times New Roman" w:cs="Times New Roman"/>
              </w:rPr>
              <w:t>Специфика работы воспитателя с дошкольниками, имеющими нарушения речи</w:t>
            </w:r>
            <w:r w:rsidRPr="00F730D0">
              <w:rPr>
                <w:rFonts w:ascii="Times New Roman" w:hAnsi="Times New Roman" w:cs="Times New Roman"/>
              </w:rPr>
              <w:t>», 20</w:t>
            </w:r>
            <w:r>
              <w:rPr>
                <w:rFonts w:ascii="Times New Roman" w:hAnsi="Times New Roman" w:cs="Times New Roman"/>
              </w:rPr>
              <w:t>20</w:t>
            </w:r>
            <w:r w:rsidRPr="00F730D0">
              <w:rPr>
                <w:rFonts w:ascii="Times New Roman" w:hAnsi="Times New Roman" w:cs="Times New Roman"/>
              </w:rPr>
              <w:t>г.</w:t>
            </w:r>
          </w:p>
        </w:tc>
      </w:tr>
      <w:tr w:rsidR="00F730D0" w:rsidRPr="003F39FC" w:rsidTr="00F730D0">
        <w:tc>
          <w:tcPr>
            <w:tcW w:w="709" w:type="dxa"/>
          </w:tcPr>
          <w:p w:rsidR="00F730D0" w:rsidRPr="00F730D0" w:rsidRDefault="00C349D9" w:rsidP="003A5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6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Вяткина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Жанна Николаевна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5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ое педагогическое училище № 1, 1991 г.</w:t>
            </w:r>
          </w:p>
        </w:tc>
        <w:tc>
          <w:tcPr>
            <w:tcW w:w="1984" w:type="dxa"/>
          </w:tcPr>
          <w:p w:rsidR="00F730D0" w:rsidRPr="00F730D0" w:rsidRDefault="00F730D0" w:rsidP="00F730D0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 «Учитель музыки»</w:t>
            </w:r>
          </w:p>
        </w:tc>
        <w:tc>
          <w:tcPr>
            <w:tcW w:w="1985" w:type="dxa"/>
          </w:tcPr>
          <w:p w:rsidR="00F730D0" w:rsidRPr="00F730D0" w:rsidRDefault="00F730D0" w:rsidP="005F526C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2</w:t>
            </w:r>
            <w:r w:rsidR="005F526C">
              <w:rPr>
                <w:rFonts w:ascii="Times New Roman" w:hAnsi="Times New Roman" w:cs="Times New Roman"/>
              </w:rPr>
              <w:t>8</w:t>
            </w:r>
            <w:r w:rsidRPr="00F730D0">
              <w:rPr>
                <w:rFonts w:ascii="Times New Roman" w:hAnsi="Times New Roman" w:cs="Times New Roman"/>
              </w:rPr>
              <w:t xml:space="preserve"> лет /2</w:t>
            </w:r>
            <w:r w:rsidR="005F526C">
              <w:rPr>
                <w:rFonts w:ascii="Times New Roman" w:hAnsi="Times New Roman" w:cs="Times New Roman"/>
              </w:rPr>
              <w:t>8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F730D0" w:rsidRPr="00F730D0" w:rsidRDefault="00715BB2" w:rsidP="00F730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</w:t>
            </w:r>
            <w:r w:rsidR="00F730D0" w:rsidRPr="00F730D0">
              <w:rPr>
                <w:rFonts w:ascii="Times New Roman" w:hAnsi="Times New Roman" w:cs="Times New Roman"/>
              </w:rPr>
              <w:t>ая квалификационная категория</w:t>
            </w:r>
          </w:p>
        </w:tc>
        <w:tc>
          <w:tcPr>
            <w:tcW w:w="2268" w:type="dxa"/>
          </w:tcPr>
          <w:p w:rsidR="00F730D0" w:rsidRPr="00F730D0" w:rsidRDefault="00F730D0" w:rsidP="009E6E12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 ККИПК и ППРО по программе «Организация образовательного процесса в ДОУ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="009E6E12">
              <w:rPr>
                <w:rFonts w:ascii="Times New Roman" w:hAnsi="Times New Roman" w:cs="Times New Roman"/>
              </w:rPr>
              <w:t xml:space="preserve"> </w:t>
            </w:r>
            <w:r w:rsidR="009E6E12" w:rsidRPr="00F730D0">
              <w:rPr>
                <w:rFonts w:ascii="Times New Roman" w:hAnsi="Times New Roman" w:cs="Times New Roman"/>
              </w:rPr>
              <w:t>(развивающая предметно-пространственная среда)», 201</w:t>
            </w:r>
            <w:r w:rsidR="009E6E12">
              <w:rPr>
                <w:rFonts w:ascii="Times New Roman" w:hAnsi="Times New Roman" w:cs="Times New Roman"/>
              </w:rPr>
              <w:t>7</w:t>
            </w:r>
            <w:r w:rsidR="009E6E12" w:rsidRPr="00F730D0">
              <w:rPr>
                <w:rFonts w:ascii="Times New Roman" w:hAnsi="Times New Roman" w:cs="Times New Roman"/>
              </w:rPr>
              <w:t>г.</w:t>
            </w:r>
          </w:p>
        </w:tc>
      </w:tr>
      <w:tr w:rsidR="00AF44E9" w:rsidRPr="003F39FC" w:rsidTr="00F730D0">
        <w:tc>
          <w:tcPr>
            <w:tcW w:w="709" w:type="dxa"/>
          </w:tcPr>
          <w:p w:rsidR="00AF44E9" w:rsidRPr="00F730D0" w:rsidRDefault="00AF44E9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Грызлова Валерия Николаевна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ое педагогическое училище № 1, 1990 г.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Музыкальный воспитатель»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730D0">
              <w:rPr>
                <w:rFonts w:ascii="Times New Roman" w:hAnsi="Times New Roman" w:cs="Times New Roman"/>
              </w:rPr>
              <w:t xml:space="preserve"> лет/1</w:t>
            </w:r>
            <w:r>
              <w:rPr>
                <w:rFonts w:ascii="Times New Roman" w:hAnsi="Times New Roman" w:cs="Times New Roman"/>
              </w:rPr>
              <w:t>5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 ЧУДПО СИПППИСР по программе «Организация и содержание деятельности музыкального руководителя по воспитанию дошкольников в условиях внедрения ФГОС ДО», 2016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Анастасия Александр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F73A01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СПО «Минусинский сельскохозяйственный колледж»</w:t>
            </w:r>
          </w:p>
        </w:tc>
        <w:tc>
          <w:tcPr>
            <w:tcW w:w="1984" w:type="dxa"/>
          </w:tcPr>
          <w:p w:rsidR="00CA5F15" w:rsidRPr="00F730D0" w:rsidRDefault="00F73A01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к»</w:t>
            </w:r>
          </w:p>
        </w:tc>
        <w:tc>
          <w:tcPr>
            <w:tcW w:w="1985" w:type="dxa"/>
          </w:tcPr>
          <w:p w:rsidR="00CA5F15" w:rsidRDefault="008E3108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/</w:t>
            </w:r>
            <w:r w:rsidR="00CA5F1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26" w:type="dxa"/>
          </w:tcPr>
          <w:p w:rsidR="00CA5F15" w:rsidRPr="00F730D0" w:rsidRDefault="004B7C3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73A01" w:rsidRDefault="00F73A01" w:rsidP="004B7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Южный институт кадрового обеспечения». Профессиональная переподготовка по программе «Педагогика и методика дошкольного образования», 2019г.</w:t>
            </w:r>
          </w:p>
          <w:p w:rsidR="00CA5F15" w:rsidRPr="00F730D0" w:rsidRDefault="004B7C39" w:rsidP="004B7C39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 ККИПК и ППРО по программе «</w:t>
            </w:r>
            <w:r>
              <w:rPr>
                <w:rFonts w:ascii="Times New Roman" w:hAnsi="Times New Roman" w:cs="Times New Roman"/>
              </w:rPr>
              <w:t xml:space="preserve">Проектирование </w:t>
            </w:r>
            <w:r>
              <w:rPr>
                <w:rFonts w:ascii="Times New Roman" w:hAnsi="Times New Roman" w:cs="Times New Roman"/>
              </w:rPr>
              <w:lastRenderedPageBreak/>
              <w:t>развивающей предметно-пространственной среды для детей раннего и дошкольного возраста в условиях ФГОС ДО</w:t>
            </w:r>
            <w:r w:rsidRPr="00F730D0">
              <w:rPr>
                <w:rFonts w:ascii="Times New Roman" w:hAnsi="Times New Roman" w:cs="Times New Roman"/>
              </w:rPr>
              <w:t>», 20</w:t>
            </w:r>
            <w:r>
              <w:rPr>
                <w:rFonts w:ascii="Times New Roman" w:hAnsi="Times New Roman" w:cs="Times New Roman"/>
              </w:rPr>
              <w:t>20</w:t>
            </w:r>
            <w:r w:rsidRPr="00F730D0">
              <w:rPr>
                <w:rFonts w:ascii="Times New Roman" w:hAnsi="Times New Roman" w:cs="Times New Roman"/>
              </w:rPr>
              <w:t>г.</w:t>
            </w:r>
          </w:p>
        </w:tc>
      </w:tr>
      <w:tr w:rsidR="00AF44E9" w:rsidRPr="003F39FC" w:rsidTr="00F730D0">
        <w:tc>
          <w:tcPr>
            <w:tcW w:w="709" w:type="dxa"/>
          </w:tcPr>
          <w:p w:rsidR="00AF44E9" w:rsidRDefault="00AF44E9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3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технологический техникум пищевой промышленности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 продукции общественного питания»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/</w:t>
            </w:r>
            <w:r w:rsidR="00CA5F15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12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</w:rPr>
              <w:t>А</w:t>
            </w:r>
            <w:r w:rsidRPr="00F730D0">
              <w:rPr>
                <w:rFonts w:ascii="Times New Roman" w:hAnsi="Times New Roman" w:cs="Times New Roman"/>
              </w:rPr>
              <w:t xml:space="preserve">У  </w:t>
            </w:r>
            <w:r>
              <w:rPr>
                <w:rFonts w:ascii="Times New Roman" w:hAnsi="Times New Roman" w:cs="Times New Roman"/>
              </w:rPr>
              <w:t>ДПО «ККИПК и ППРО»</w:t>
            </w:r>
            <w:r w:rsidRPr="00F730D0">
              <w:rPr>
                <w:rFonts w:ascii="Times New Roman" w:hAnsi="Times New Roman" w:cs="Times New Roman"/>
              </w:rPr>
              <w:t>. 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Дошкольное образование</w:t>
            </w:r>
            <w:r w:rsidRPr="00F730D0">
              <w:rPr>
                <w:rFonts w:ascii="Times New Roman" w:hAnsi="Times New Roman" w:cs="Times New Roman"/>
              </w:rPr>
              <w:t>», 201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F44E9" w:rsidRPr="003F39FC" w:rsidTr="00F730D0">
        <w:tc>
          <w:tcPr>
            <w:tcW w:w="709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Емельянова Наталья Ильинична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педагогический университет, 1997 г.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Коррекционная педагогика»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 xml:space="preserve"> лет /2</w:t>
            </w:r>
            <w:r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AF44E9" w:rsidRPr="00F730D0" w:rsidRDefault="00AF44E9" w:rsidP="00CA5F15">
            <w:pPr>
              <w:tabs>
                <w:tab w:val="left" w:pos="567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по программе: </w:t>
            </w:r>
          </w:p>
          <w:p w:rsidR="00AF44E9" w:rsidRPr="00F730D0" w:rsidRDefault="00AF44E9" w:rsidP="00CA5F15">
            <w:pPr>
              <w:tabs>
                <w:tab w:val="left" w:pos="567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-ФГБОУ ВПО КГПУ им. В.П. Астафьева «</w:t>
            </w:r>
            <w:proofErr w:type="spellStart"/>
            <w:r w:rsidRPr="00F730D0">
              <w:rPr>
                <w:rFonts w:ascii="Times New Roman" w:hAnsi="Times New Roman" w:cs="Times New Roman"/>
              </w:rPr>
              <w:t>Психолого-медико-педагогическое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сопровождение особого ребёнка», 2014 г.; </w:t>
            </w:r>
          </w:p>
          <w:p w:rsidR="00AF44E9" w:rsidRPr="00F730D0" w:rsidRDefault="00AF44E9" w:rsidP="00CA5F15">
            <w:pPr>
              <w:tabs>
                <w:tab w:val="left" w:pos="567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- АНО ДПО «Международный </w:t>
            </w:r>
            <w:proofErr w:type="spellStart"/>
            <w:r w:rsidRPr="00F730D0">
              <w:rPr>
                <w:rFonts w:ascii="Times New Roman" w:hAnsi="Times New Roman" w:cs="Times New Roman"/>
              </w:rPr>
              <w:t>социально-гумнитарный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институт» «Современные технологии диагностики и коррекции нарушений развития у детей с патологией речи в условиях реализации ФГОС», 2016г.</w:t>
            </w:r>
          </w:p>
        </w:tc>
      </w:tr>
      <w:tr w:rsidR="00AF44E9" w:rsidRPr="003F39FC" w:rsidTr="00F730D0">
        <w:tc>
          <w:tcPr>
            <w:tcW w:w="709" w:type="dxa"/>
          </w:tcPr>
          <w:p w:rsidR="00AF44E9" w:rsidRPr="00F730D0" w:rsidRDefault="00AF44E9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Зайцева Ирина </w:t>
            </w:r>
            <w:r w:rsidRPr="00F730D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расноярское </w:t>
            </w:r>
            <w:r w:rsidRPr="00F730D0">
              <w:rPr>
                <w:rFonts w:ascii="Times New Roman" w:hAnsi="Times New Roman" w:cs="Times New Roman"/>
              </w:rPr>
              <w:lastRenderedPageBreak/>
              <w:t>педагогическое училище, 1990 г.</w:t>
            </w:r>
          </w:p>
        </w:tc>
        <w:tc>
          <w:tcPr>
            <w:tcW w:w="1984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lastRenderedPageBreak/>
              <w:t xml:space="preserve"> «Воспитатель в </w:t>
            </w:r>
            <w:r w:rsidRPr="00F730D0">
              <w:rPr>
                <w:rFonts w:ascii="Times New Roman" w:hAnsi="Times New Roman" w:cs="Times New Roman"/>
              </w:rPr>
              <w:lastRenderedPageBreak/>
              <w:t>дошкольных учреждениях»</w:t>
            </w:r>
          </w:p>
        </w:tc>
        <w:tc>
          <w:tcPr>
            <w:tcW w:w="1985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 xml:space="preserve"> лет /2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F730D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6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</w:t>
            </w:r>
            <w:r w:rsidRPr="00F730D0">
              <w:rPr>
                <w:rFonts w:ascii="Times New Roman" w:hAnsi="Times New Roman" w:cs="Times New Roman"/>
              </w:rPr>
              <w:t xml:space="preserve">ая </w:t>
            </w:r>
            <w:r w:rsidRPr="00F730D0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2268" w:type="dxa"/>
          </w:tcPr>
          <w:p w:rsidR="00AF44E9" w:rsidRPr="00F730D0" w:rsidRDefault="00AF44E9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lastRenderedPageBreak/>
              <w:t xml:space="preserve">Курсы повышения </w:t>
            </w:r>
            <w:r w:rsidRPr="00F730D0">
              <w:rPr>
                <w:rFonts w:ascii="Times New Roman" w:hAnsi="Times New Roman" w:cs="Times New Roman"/>
              </w:rPr>
              <w:lastRenderedPageBreak/>
              <w:t xml:space="preserve">квалификации ККИПК и ППРО по те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развивающая предметно-пространственная среда)», 2015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  <w:r w:rsidRPr="00F730D0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ое педагогическое училище № 1, 1994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 «Учитель начальных классов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  <w:r w:rsidRPr="00F730D0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4B7C39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 ККИПК и ППРО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r w:rsidR="004B7C39">
              <w:rPr>
                <w:rFonts w:ascii="Times New Roman" w:hAnsi="Times New Roman" w:cs="Times New Roman"/>
              </w:rPr>
              <w:t>изобразительная деятельность</w:t>
            </w:r>
            <w:r w:rsidRPr="00F730D0">
              <w:rPr>
                <w:rFonts w:ascii="Times New Roman" w:hAnsi="Times New Roman" w:cs="Times New Roman"/>
              </w:rPr>
              <w:t>)», 201</w:t>
            </w:r>
            <w:r w:rsidR="004B7C39"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>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6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гина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984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педагогический колледж № 2, 2017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спитатель детей дошкольного возраста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/3 года</w:t>
            </w:r>
          </w:p>
        </w:tc>
        <w:tc>
          <w:tcPr>
            <w:tcW w:w="2126" w:type="dxa"/>
          </w:tcPr>
          <w:p w:rsidR="00CA5F15" w:rsidRPr="00F730D0" w:rsidRDefault="004B7C3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4B7C39" w:rsidP="004B7C39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 ККИПК и ППРО по программе «</w:t>
            </w:r>
            <w:r>
              <w:rPr>
                <w:rFonts w:ascii="Times New Roman" w:hAnsi="Times New Roman" w:cs="Times New Roman"/>
              </w:rPr>
              <w:t>и содержание работы с детьми от 2 месяцев до 3 лет в условиях реализации ФГОС ДО</w:t>
            </w:r>
            <w:r w:rsidRPr="00F730D0">
              <w:rPr>
                <w:rFonts w:ascii="Times New Roman" w:hAnsi="Times New Roman" w:cs="Times New Roman"/>
              </w:rPr>
              <w:t>», 201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>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6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1984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08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по физической культуре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/ 11 лет</w:t>
            </w:r>
          </w:p>
        </w:tc>
        <w:tc>
          <w:tcPr>
            <w:tcW w:w="2126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 ИПК  и ППРО по программе «Организация </w:t>
            </w:r>
            <w:r>
              <w:rPr>
                <w:rFonts w:ascii="Times New Roman" w:hAnsi="Times New Roman" w:cs="Times New Roman"/>
              </w:rPr>
              <w:t xml:space="preserve">и содержание физкультурно-оздоровительной работы с детьми </w:t>
            </w:r>
            <w:r w:rsidRPr="00F730D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рамках реализации  </w:t>
            </w:r>
            <w:r>
              <w:rPr>
                <w:rFonts w:ascii="Times New Roman" w:hAnsi="Times New Roman" w:cs="Times New Roman"/>
              </w:rPr>
              <w:lastRenderedPageBreak/>
              <w:t>ФГОС ДО</w:t>
            </w:r>
            <w:r w:rsidRPr="00F730D0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Литвишко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Свердловский горный институт, 1982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 xml:space="preserve"> лет/2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ПК № 2. Профессиональная переподготовка по программе «Подготовка воспитателя детей дошкольного возраста», 2015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Лобанова Тамара Николае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ое училище искусств, 1978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«Хоровое </w:t>
            </w:r>
            <w:proofErr w:type="spellStart"/>
            <w:r w:rsidRPr="00F730D0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Pr="00F730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F730D0">
              <w:rPr>
                <w:rFonts w:ascii="Times New Roman" w:hAnsi="Times New Roman" w:cs="Times New Roman"/>
              </w:rPr>
              <w:t xml:space="preserve"> года/4</w:t>
            </w: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по программе «Новые подходы к содержанию музыкального воспитания и развития дошкольника», 2012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а Дарья Александр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ая государственная архитектурно-строительная академия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женер-строитель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/ 12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4B7C39" w:rsidP="004B7C39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 ККИПК и ППРО по программе «Организация </w:t>
            </w:r>
            <w:r>
              <w:rPr>
                <w:rFonts w:ascii="Times New Roman" w:hAnsi="Times New Roman" w:cs="Times New Roman"/>
              </w:rPr>
              <w:t>проектной деятельности в условиях реализации ФГОС ДО</w:t>
            </w:r>
            <w:r w:rsidRPr="00F730D0">
              <w:rPr>
                <w:rFonts w:ascii="Times New Roman" w:hAnsi="Times New Roman" w:cs="Times New Roman"/>
              </w:rPr>
              <w:t>», 20</w:t>
            </w:r>
            <w:r>
              <w:rPr>
                <w:rFonts w:ascii="Times New Roman" w:hAnsi="Times New Roman" w:cs="Times New Roman"/>
              </w:rPr>
              <w:t>19</w:t>
            </w:r>
            <w:r w:rsidRPr="00F730D0">
              <w:rPr>
                <w:rFonts w:ascii="Times New Roman" w:hAnsi="Times New Roman" w:cs="Times New Roman"/>
              </w:rPr>
              <w:t>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6" w:type="dxa"/>
          </w:tcPr>
          <w:p w:rsidR="00CA5F15" w:rsidRPr="00F730D0" w:rsidRDefault="00CA5F15" w:rsidP="00AF44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греш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натолье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педагогический колледж № 2, 2019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спитатель детей дошкольного возраста»</w:t>
            </w:r>
          </w:p>
        </w:tc>
        <w:tc>
          <w:tcPr>
            <w:tcW w:w="1985" w:type="dxa"/>
          </w:tcPr>
          <w:p w:rsidR="00CA5F15" w:rsidRPr="00F730D0" w:rsidRDefault="00CA5F15" w:rsidP="008E3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E310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/ 1 </w:t>
            </w:r>
            <w:r w:rsidR="008E31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еп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>, 1999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математики»</w:t>
            </w:r>
          </w:p>
        </w:tc>
        <w:tc>
          <w:tcPr>
            <w:tcW w:w="1985" w:type="dxa"/>
          </w:tcPr>
          <w:p w:rsidR="00CA5F15" w:rsidRPr="00F730D0" w:rsidRDefault="00CA5F15" w:rsidP="008E3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/ 1</w:t>
            </w:r>
            <w:r w:rsidR="008E31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педагогический колледж № 2, курсы повышения квалификации по программе «Особенности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старшего воспитателя ДОО», 2018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Григорьевна</w:t>
            </w:r>
          </w:p>
        </w:tc>
        <w:tc>
          <w:tcPr>
            <w:tcW w:w="1984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5" w:type="dxa"/>
          </w:tcPr>
          <w:p w:rsidR="00CA5F15" w:rsidRPr="00F730D0" w:rsidRDefault="00284FDF" w:rsidP="00284FDF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государственный педагогический университет им. В.П. Астафьева, 20</w:t>
            </w:r>
            <w:r>
              <w:rPr>
                <w:rFonts w:ascii="Times New Roman" w:hAnsi="Times New Roman" w:cs="Times New Roman"/>
              </w:rPr>
              <w:t>10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CA5F15" w:rsidRDefault="00284FDF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тель дошкольной педагогики и психологии»</w:t>
            </w:r>
          </w:p>
        </w:tc>
        <w:tc>
          <w:tcPr>
            <w:tcW w:w="1985" w:type="dxa"/>
          </w:tcPr>
          <w:p w:rsidR="00CA5F15" w:rsidRDefault="008E3108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  <w:r w:rsidR="00284FDF">
              <w:rPr>
                <w:rFonts w:ascii="Times New Roman" w:hAnsi="Times New Roman" w:cs="Times New Roman"/>
              </w:rPr>
              <w:t>/1 год</w:t>
            </w:r>
          </w:p>
        </w:tc>
        <w:tc>
          <w:tcPr>
            <w:tcW w:w="2126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268" w:type="dxa"/>
          </w:tcPr>
          <w:p w:rsidR="00CA5F15" w:rsidRDefault="004B7C3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тухова Марина Виктор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Профессиональный лицей № 41 г. Красноярска, 2005 г. 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 «Специалист по социальной работе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730D0">
              <w:rPr>
                <w:rFonts w:ascii="Times New Roman" w:hAnsi="Times New Roman" w:cs="Times New Roman"/>
              </w:rPr>
              <w:t xml:space="preserve"> лет/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126" w:type="dxa"/>
          </w:tcPr>
          <w:p w:rsidR="00CA5F15" w:rsidRPr="00F730D0" w:rsidRDefault="004B7C3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ГПУ  им. В.П. Астафьева. Профессиональная переподготовка по программе «Проектирование и реализация образовательной деятельности в дошкольных образовательных организациях в соответствии с ФГОС», 2017 г.</w:t>
            </w: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 ИПК  и ППРО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30D0">
              <w:rPr>
                <w:rFonts w:ascii="Times New Roman" w:hAnsi="Times New Roman" w:cs="Times New Roman"/>
              </w:rPr>
              <w:t>планирование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образовательной деятельности)», 201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латонова Анна Николае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Сибирский федеральный университет, 2011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Магистр техники   и технологии по направлению «Техническая </w:t>
            </w:r>
            <w:r w:rsidRPr="00F730D0">
              <w:rPr>
                <w:rFonts w:ascii="Times New Roman" w:hAnsi="Times New Roman" w:cs="Times New Roman"/>
              </w:rPr>
              <w:lastRenderedPageBreak/>
              <w:t>физика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лет</w:t>
            </w:r>
            <w:r w:rsidRPr="00F730D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F730D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CA5F15" w:rsidRPr="00F730D0" w:rsidRDefault="004B7C39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ГПУ  им. В.П. Астафьева. Профессиональная переподготовка по </w:t>
            </w:r>
            <w:r w:rsidRPr="00F730D0">
              <w:rPr>
                <w:rFonts w:ascii="Times New Roman" w:hAnsi="Times New Roman" w:cs="Times New Roman"/>
              </w:rPr>
              <w:lastRenderedPageBreak/>
              <w:t>программе «Дошкольное образование» по направлению «Методики дошкольного образования», 2014 г.</w:t>
            </w: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30D0">
              <w:rPr>
                <w:rFonts w:ascii="Times New Roman" w:hAnsi="Times New Roman" w:cs="Times New Roman"/>
              </w:rPr>
              <w:t>Курсы повышения квалификации КК ИПК  и ППРО по программе «Организация образовательной деятельности в контексте ФГОС ДО (</w:t>
            </w:r>
            <w:r>
              <w:rPr>
                <w:rFonts w:ascii="Times New Roman" w:hAnsi="Times New Roman" w:cs="Times New Roman"/>
              </w:rPr>
              <w:t xml:space="preserve">изобразительная </w:t>
            </w:r>
            <w:r w:rsidRPr="00F730D0">
              <w:rPr>
                <w:rFonts w:ascii="Times New Roman" w:hAnsi="Times New Roman" w:cs="Times New Roman"/>
              </w:rPr>
              <w:t xml:space="preserve"> деятельности)», 201</w:t>
            </w:r>
            <w:r>
              <w:rPr>
                <w:rFonts w:ascii="Times New Roman" w:hAnsi="Times New Roman" w:cs="Times New Roman"/>
              </w:rPr>
              <w:t>8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  <w:proofErr w:type="gramEnd"/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Ридель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Наталья Эдуард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расноярский 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</w:t>
            </w:r>
            <w:r w:rsidRPr="00F730D0">
              <w:rPr>
                <w:rFonts w:ascii="Times New Roman" w:hAnsi="Times New Roman" w:cs="Times New Roman"/>
              </w:rPr>
              <w:t>, 1989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Препода</w:t>
            </w:r>
            <w:r>
              <w:rPr>
                <w:rFonts w:ascii="Times New Roman" w:hAnsi="Times New Roman" w:cs="Times New Roman"/>
              </w:rPr>
              <w:t>ватель педагогики и психологии. М</w:t>
            </w:r>
            <w:r w:rsidRPr="00F730D0">
              <w:rPr>
                <w:rFonts w:ascii="Times New Roman" w:hAnsi="Times New Roman" w:cs="Times New Roman"/>
              </w:rPr>
              <w:t>етодист по дошкольному воспитанию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F730D0">
              <w:rPr>
                <w:rFonts w:ascii="Times New Roman" w:hAnsi="Times New Roman" w:cs="Times New Roman"/>
              </w:rPr>
              <w:t>лет/3</w:t>
            </w:r>
            <w:r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ИПК и ППРО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30D0">
              <w:rPr>
                <w:rFonts w:ascii="Times New Roman" w:hAnsi="Times New Roman" w:cs="Times New Roman"/>
              </w:rPr>
              <w:t>планирование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образовательной деятельности)», 2017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Розенталь Наталья Александр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Лесосибирский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педагогический институт Красноярского государственного университета, 1999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 «Учитель начальных классов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730D0">
              <w:rPr>
                <w:rFonts w:ascii="Times New Roman" w:hAnsi="Times New Roman" w:cs="Times New Roman"/>
              </w:rPr>
              <w:t xml:space="preserve"> лет/1</w:t>
            </w:r>
            <w:r>
              <w:rPr>
                <w:rFonts w:ascii="Times New Roman" w:hAnsi="Times New Roman" w:cs="Times New Roman"/>
              </w:rPr>
              <w:t>8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 ИПК и ППРО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30D0">
              <w:rPr>
                <w:rFonts w:ascii="Times New Roman" w:hAnsi="Times New Roman" w:cs="Times New Roman"/>
              </w:rPr>
              <w:t>взаимодействие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ДОУ с семьей)», </w:t>
            </w:r>
            <w:r w:rsidRPr="00F730D0">
              <w:rPr>
                <w:rFonts w:ascii="Times New Roman" w:hAnsi="Times New Roman" w:cs="Times New Roman"/>
              </w:rPr>
              <w:lastRenderedPageBreak/>
              <w:t>2014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Рамизовна</w:t>
            </w:r>
            <w:proofErr w:type="spellEnd"/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284FDF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лицей  №41 г. Красноярска, 2007 г.</w:t>
            </w:r>
          </w:p>
        </w:tc>
        <w:tc>
          <w:tcPr>
            <w:tcW w:w="1984" w:type="dxa"/>
          </w:tcPr>
          <w:p w:rsidR="00CA5F15" w:rsidRPr="00F730D0" w:rsidRDefault="00284FDF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икмахер»</w:t>
            </w:r>
          </w:p>
        </w:tc>
        <w:tc>
          <w:tcPr>
            <w:tcW w:w="1985" w:type="dxa"/>
          </w:tcPr>
          <w:p w:rsidR="00CA5F15" w:rsidRPr="00F730D0" w:rsidRDefault="008E3108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ода </w:t>
            </w:r>
            <w:r w:rsidR="00CA5F15">
              <w:rPr>
                <w:rFonts w:ascii="Times New Roman" w:hAnsi="Times New Roman" w:cs="Times New Roman"/>
              </w:rPr>
              <w:t>/1 год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268" w:type="dxa"/>
          </w:tcPr>
          <w:p w:rsidR="00CA5F15" w:rsidRPr="00F730D0" w:rsidRDefault="00284FDF" w:rsidP="00284FD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ДО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В.П. Астафьева. </w:t>
            </w:r>
            <w:r w:rsidRPr="00F730D0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Педагог дошкольного образования</w:t>
            </w:r>
            <w:r w:rsidRPr="00F730D0">
              <w:rPr>
                <w:rFonts w:ascii="Times New Roman" w:hAnsi="Times New Roman" w:cs="Times New Roman"/>
              </w:rPr>
              <w:t>» по направлению «</w:t>
            </w:r>
            <w:r>
              <w:rPr>
                <w:rFonts w:ascii="Times New Roman" w:hAnsi="Times New Roman" w:cs="Times New Roman"/>
              </w:rPr>
              <w:t>Образование и педагогика</w:t>
            </w:r>
            <w:r w:rsidRPr="00F730D0">
              <w:rPr>
                <w:rFonts w:ascii="Times New Roman" w:hAnsi="Times New Roman" w:cs="Times New Roman"/>
              </w:rPr>
              <w:t>», 201</w:t>
            </w:r>
            <w:r>
              <w:rPr>
                <w:rFonts w:ascii="Times New Roman" w:hAnsi="Times New Roman" w:cs="Times New Roman"/>
              </w:rPr>
              <w:t>9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</w:rPr>
              <w:t>Аль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ий университет управления и экономики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иалист по сервису и туризму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/ 1 год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</w:rPr>
              <w:t>А</w:t>
            </w:r>
            <w:r w:rsidRPr="00F730D0">
              <w:rPr>
                <w:rFonts w:ascii="Times New Roman" w:hAnsi="Times New Roman" w:cs="Times New Roman"/>
              </w:rPr>
              <w:t xml:space="preserve">У  </w:t>
            </w:r>
            <w:r>
              <w:rPr>
                <w:rFonts w:ascii="Times New Roman" w:hAnsi="Times New Roman" w:cs="Times New Roman"/>
              </w:rPr>
              <w:t>ДПО «ККИПК и ППРО»</w:t>
            </w:r>
            <w:r w:rsidRPr="00F730D0">
              <w:rPr>
                <w:rFonts w:ascii="Times New Roman" w:hAnsi="Times New Roman" w:cs="Times New Roman"/>
              </w:rPr>
              <w:t>. 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Педагогика и психология детей дошкольного возраста</w:t>
            </w:r>
            <w:r w:rsidRPr="00F730D0">
              <w:rPr>
                <w:rFonts w:ascii="Times New Roman" w:hAnsi="Times New Roman" w:cs="Times New Roman"/>
              </w:rPr>
              <w:t>», 2017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Трескова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ое педагогическое училище», 1993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 «Воспитатель в дошкольных учреждениях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 лет/ 26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ИПК и ППРО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30D0">
              <w:rPr>
                <w:rFonts w:ascii="Times New Roman" w:hAnsi="Times New Roman" w:cs="Times New Roman"/>
              </w:rPr>
              <w:t>развивающая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предметно-пространственная среда)», 2015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Третьякова Эльвира Семен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Норильское педагогическое училище, 2000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Воспитатель в дошкольном учреждении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лет /</w:t>
            </w: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ИПК и ППРО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</w:t>
            </w:r>
            <w:r w:rsidRPr="00F730D0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730D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форма жизнедеятельности)</w:t>
            </w:r>
            <w:r w:rsidRPr="00F730D0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4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Храмкина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ий  государственный технический университет, 1999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Инженер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730D0">
              <w:rPr>
                <w:rFonts w:ascii="Times New Roman" w:hAnsi="Times New Roman" w:cs="Times New Roman"/>
              </w:rPr>
              <w:t xml:space="preserve"> лет/1</w:t>
            </w:r>
            <w:r>
              <w:rPr>
                <w:rFonts w:ascii="Times New Roman" w:hAnsi="Times New Roman" w:cs="Times New Roman"/>
              </w:rPr>
              <w:t>5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ПК № 2. Профессиональная переподготовка по программе «Подготовка воспитателя детей дошкольного возраста», 2014 г.</w:t>
            </w: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по программе 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30D0">
              <w:rPr>
                <w:rFonts w:ascii="Times New Roman" w:hAnsi="Times New Roman" w:cs="Times New Roman"/>
              </w:rPr>
              <w:t>развивающая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предметно-пространственная среда)», 2017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6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984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государственный аграрный университет, 2010г.</w:t>
            </w:r>
          </w:p>
        </w:tc>
        <w:tc>
          <w:tcPr>
            <w:tcW w:w="1984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рохимия - </w:t>
            </w:r>
            <w:proofErr w:type="spellStart"/>
            <w:r>
              <w:rPr>
                <w:rFonts w:ascii="Times New Roman" w:hAnsi="Times New Roman" w:cs="Times New Roman"/>
              </w:rPr>
              <w:t>агропочвоведение</w:t>
            </w:r>
            <w:proofErr w:type="spellEnd"/>
          </w:p>
        </w:tc>
        <w:tc>
          <w:tcPr>
            <w:tcW w:w="1985" w:type="dxa"/>
          </w:tcPr>
          <w:p w:rsidR="00CA5F15" w:rsidRDefault="00CA5F15" w:rsidP="008E3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/</w:t>
            </w:r>
            <w:r w:rsidR="008E3108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2126" w:type="dxa"/>
          </w:tcPr>
          <w:p w:rsidR="00CA5F15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A5F15" w:rsidRPr="00F730D0" w:rsidRDefault="008E3108" w:rsidP="00BF7C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и ПК им. В.П. Астафьева.</w:t>
            </w:r>
            <w:r w:rsidR="00F73A01">
              <w:rPr>
                <w:rFonts w:ascii="Times New Roman" w:hAnsi="Times New Roman" w:cs="Times New Roman"/>
              </w:rPr>
              <w:t xml:space="preserve"> </w:t>
            </w:r>
            <w:r w:rsidRPr="00F730D0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</w:rPr>
              <w:t xml:space="preserve"> «Проектирование и реализация образовательной деятельности в дошкольных образовательных организациях в соответствии с ФГОС», 20</w:t>
            </w:r>
            <w:r w:rsidR="00BF7C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0D0">
              <w:rPr>
                <w:rFonts w:ascii="Times New Roman" w:hAnsi="Times New Roman" w:cs="Times New Roman"/>
              </w:rPr>
              <w:t>Шаранова</w:t>
            </w:r>
            <w:proofErr w:type="spellEnd"/>
            <w:r w:rsidRPr="00F730D0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Профессиональное училище № 81 п. Березовка Красноярского </w:t>
            </w:r>
            <w:r w:rsidRPr="00F730D0">
              <w:rPr>
                <w:rFonts w:ascii="Times New Roman" w:hAnsi="Times New Roman" w:cs="Times New Roman"/>
              </w:rPr>
              <w:lastRenderedPageBreak/>
              <w:t>края, 2004 г.</w:t>
            </w: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Московский психолого-социальный университет (текущее обучение)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lastRenderedPageBreak/>
              <w:t>«Делопроизводитель»</w:t>
            </w: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</w:p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Логопед-дефек</w:t>
            </w:r>
            <w:r>
              <w:rPr>
                <w:rFonts w:ascii="Times New Roman" w:hAnsi="Times New Roman" w:cs="Times New Roman"/>
              </w:rPr>
              <w:t>т</w:t>
            </w:r>
            <w:r w:rsidRPr="00F730D0">
              <w:rPr>
                <w:rFonts w:ascii="Times New Roman" w:hAnsi="Times New Roman" w:cs="Times New Roman"/>
              </w:rPr>
              <w:t>олог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730D0">
              <w:rPr>
                <w:rFonts w:ascii="Times New Roman" w:hAnsi="Times New Roman" w:cs="Times New Roman"/>
              </w:rPr>
              <w:t xml:space="preserve"> лет/</w:t>
            </w: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 xml:space="preserve">Курсы повышения квалификации ККИПК и ППРО по программе </w:t>
            </w:r>
            <w:r w:rsidRPr="00F730D0">
              <w:rPr>
                <w:rFonts w:ascii="Times New Roman" w:hAnsi="Times New Roman" w:cs="Times New Roman"/>
              </w:rPr>
              <w:lastRenderedPageBreak/>
              <w:t xml:space="preserve">«Организация образовательной деятельности в контексте ФГОС </w:t>
            </w:r>
            <w:proofErr w:type="gramStart"/>
            <w:r w:rsidRPr="00F730D0">
              <w:rPr>
                <w:rFonts w:ascii="Times New Roman" w:hAnsi="Times New Roman" w:cs="Times New Roman"/>
              </w:rPr>
              <w:t>ДО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730D0">
              <w:rPr>
                <w:rFonts w:ascii="Times New Roman" w:hAnsi="Times New Roman" w:cs="Times New Roman"/>
              </w:rPr>
              <w:t>развивающая</w:t>
            </w:r>
            <w:proofErr w:type="gramEnd"/>
            <w:r w:rsidRPr="00F730D0">
              <w:rPr>
                <w:rFonts w:ascii="Times New Roman" w:hAnsi="Times New Roman" w:cs="Times New Roman"/>
              </w:rPr>
              <w:t xml:space="preserve"> предметн</w:t>
            </w:r>
            <w:r>
              <w:rPr>
                <w:rFonts w:ascii="Times New Roman" w:hAnsi="Times New Roman" w:cs="Times New Roman"/>
              </w:rPr>
              <w:t>о-пространственная среда)», 2017</w:t>
            </w:r>
            <w:r w:rsidRPr="00F730D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A5F15" w:rsidRPr="003F39FC" w:rsidTr="00F730D0">
        <w:tc>
          <w:tcPr>
            <w:tcW w:w="709" w:type="dxa"/>
          </w:tcPr>
          <w:p w:rsidR="00CA5F15" w:rsidRPr="00F730D0" w:rsidRDefault="00CA5F15" w:rsidP="00CA5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83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Шубная Елена Алексеевна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расноярское педагогическое училище № 2, 1990 г.</w:t>
            </w:r>
          </w:p>
        </w:tc>
        <w:tc>
          <w:tcPr>
            <w:tcW w:w="1984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«Воспитатель дошкольных учреждений»</w:t>
            </w:r>
          </w:p>
        </w:tc>
        <w:tc>
          <w:tcPr>
            <w:tcW w:w="1985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лет/2</w:t>
            </w:r>
            <w:r>
              <w:rPr>
                <w:rFonts w:ascii="Times New Roman" w:hAnsi="Times New Roman" w:cs="Times New Roman"/>
              </w:rPr>
              <w:t>7</w:t>
            </w:r>
            <w:r w:rsidRPr="00F730D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CA5F15" w:rsidRPr="00F730D0" w:rsidRDefault="00CA5F15" w:rsidP="00CA5F15">
            <w:pPr>
              <w:jc w:val="both"/>
              <w:rPr>
                <w:rFonts w:ascii="Times New Roman" w:hAnsi="Times New Roman" w:cs="Times New Roman"/>
              </w:rPr>
            </w:pPr>
            <w:r w:rsidRPr="00F730D0">
              <w:rPr>
                <w:rFonts w:ascii="Times New Roman" w:hAnsi="Times New Roman" w:cs="Times New Roman"/>
              </w:rPr>
              <w:t>Курсы повышения квалификации ККИПК и ППРО по программе</w:t>
            </w:r>
            <w:r>
              <w:rPr>
                <w:rFonts w:ascii="Times New Roman" w:hAnsi="Times New Roman" w:cs="Times New Roman"/>
              </w:rPr>
              <w:t xml:space="preserve"> «Проектирование развивающей предметно-пространственной среды в соответствии с ФГОС ДО», 2018 г.</w:t>
            </w:r>
          </w:p>
        </w:tc>
      </w:tr>
    </w:tbl>
    <w:p w:rsidR="003A571C" w:rsidRPr="003F39FC" w:rsidRDefault="003A571C" w:rsidP="003A571C">
      <w:pPr>
        <w:jc w:val="center"/>
        <w:rPr>
          <w:rFonts w:ascii="Times New Roman" w:hAnsi="Times New Roman" w:cs="Times New Roman"/>
        </w:rPr>
      </w:pPr>
    </w:p>
    <w:sectPr w:rsidR="003A571C" w:rsidRPr="003F39FC" w:rsidSect="00C349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71C"/>
    <w:rsid w:val="00033006"/>
    <w:rsid w:val="001165F0"/>
    <w:rsid w:val="00180BA9"/>
    <w:rsid w:val="00181FB4"/>
    <w:rsid w:val="00182A55"/>
    <w:rsid w:val="00193F59"/>
    <w:rsid w:val="001B6D1E"/>
    <w:rsid w:val="001C554A"/>
    <w:rsid w:val="002543D3"/>
    <w:rsid w:val="002717AB"/>
    <w:rsid w:val="00284FDF"/>
    <w:rsid w:val="00287A86"/>
    <w:rsid w:val="002D6946"/>
    <w:rsid w:val="00317D22"/>
    <w:rsid w:val="0034528B"/>
    <w:rsid w:val="00380F41"/>
    <w:rsid w:val="003954A5"/>
    <w:rsid w:val="003A571C"/>
    <w:rsid w:val="003A626E"/>
    <w:rsid w:val="003F39FC"/>
    <w:rsid w:val="00424A01"/>
    <w:rsid w:val="00442A59"/>
    <w:rsid w:val="00483E75"/>
    <w:rsid w:val="004B7C39"/>
    <w:rsid w:val="005341E9"/>
    <w:rsid w:val="00570EE7"/>
    <w:rsid w:val="0059643F"/>
    <w:rsid w:val="005E309D"/>
    <w:rsid w:val="005F526C"/>
    <w:rsid w:val="005F69CE"/>
    <w:rsid w:val="006007F9"/>
    <w:rsid w:val="00654C7C"/>
    <w:rsid w:val="00692EE6"/>
    <w:rsid w:val="006B0D8B"/>
    <w:rsid w:val="006C0AD6"/>
    <w:rsid w:val="00702648"/>
    <w:rsid w:val="0071597A"/>
    <w:rsid w:val="00715BB2"/>
    <w:rsid w:val="00725651"/>
    <w:rsid w:val="00735BD5"/>
    <w:rsid w:val="00744B72"/>
    <w:rsid w:val="0077067E"/>
    <w:rsid w:val="007A1ADD"/>
    <w:rsid w:val="007A694B"/>
    <w:rsid w:val="007E0D88"/>
    <w:rsid w:val="007E467E"/>
    <w:rsid w:val="008006DC"/>
    <w:rsid w:val="0085309B"/>
    <w:rsid w:val="008A5986"/>
    <w:rsid w:val="008E3108"/>
    <w:rsid w:val="00903361"/>
    <w:rsid w:val="00935EB6"/>
    <w:rsid w:val="00945515"/>
    <w:rsid w:val="00976854"/>
    <w:rsid w:val="00981FD7"/>
    <w:rsid w:val="00982AB6"/>
    <w:rsid w:val="009968D7"/>
    <w:rsid w:val="009B4BCA"/>
    <w:rsid w:val="009D0AAD"/>
    <w:rsid w:val="009E6E12"/>
    <w:rsid w:val="00A941DF"/>
    <w:rsid w:val="00AA23B3"/>
    <w:rsid w:val="00AC367E"/>
    <w:rsid w:val="00AF44E9"/>
    <w:rsid w:val="00B17C4A"/>
    <w:rsid w:val="00B33B18"/>
    <w:rsid w:val="00B359E6"/>
    <w:rsid w:val="00BE65F6"/>
    <w:rsid w:val="00BF7C47"/>
    <w:rsid w:val="00C349D9"/>
    <w:rsid w:val="00C37D39"/>
    <w:rsid w:val="00C37E45"/>
    <w:rsid w:val="00C50AFD"/>
    <w:rsid w:val="00C832E8"/>
    <w:rsid w:val="00CA5F15"/>
    <w:rsid w:val="00CE780C"/>
    <w:rsid w:val="00D61611"/>
    <w:rsid w:val="00D7136D"/>
    <w:rsid w:val="00D95E6B"/>
    <w:rsid w:val="00DA480D"/>
    <w:rsid w:val="00E02917"/>
    <w:rsid w:val="00E07166"/>
    <w:rsid w:val="00E2321B"/>
    <w:rsid w:val="00E610FD"/>
    <w:rsid w:val="00EA4E60"/>
    <w:rsid w:val="00EF5179"/>
    <w:rsid w:val="00F10EAF"/>
    <w:rsid w:val="00F730D0"/>
    <w:rsid w:val="00F73A01"/>
    <w:rsid w:val="00F8052F"/>
    <w:rsid w:val="00F87A99"/>
    <w:rsid w:val="00F926A1"/>
    <w:rsid w:val="00FA5695"/>
    <w:rsid w:val="00FC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A72E-78B3-43CB-9623-EBD70240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8T10:28:00Z</dcterms:created>
  <dcterms:modified xsi:type="dcterms:W3CDTF">2020-05-08T10:35:00Z</dcterms:modified>
</cp:coreProperties>
</file>